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巧治常见病</w:t>
      </w:r>
    </w:p>
    <w:p>
      <w:r>
        <w:rPr>
          <w:rFonts w:ascii="宋体" w:hAnsi="宋体" w:eastAsia="宋体"/>
          <w:sz w:val="24"/>
        </w:rPr>
        <w:t>刘平，甘俊林主编；刘慧婷副主编；刘平，刘慧婷，甘俊林等编著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4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巧治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甘俊林主编；刘慧婷副主编；刘平，刘慧婷，甘俊林等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虫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86.html</w:t>
      </w:r>
    </w:p>
    <w:p>
      <w:r>
        <w:t>更多相关图书推荐：https://www.jiaokey.com</w:t>
      </w:r>
    </w:p>
    <w:p>
      <w:r>
        <w:t>刘平，甘俊林主编；刘慧婷副主编；刘平，刘慧婷，甘俊林等编著者 其他作品：https://www.jiaokey.com/tag/刘平，甘俊林主编；刘慧婷副主编；刘平，刘慧婷，甘俊林等编著者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昆虫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